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3023C96" w:rsidR="00E66CAD" w:rsidRPr="00B32D09" w:rsidRDefault="00FA2A0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3, 2028 - April 2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337D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2A0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57F261" w:rsidR="008A7A6A" w:rsidRPr="00B32D09" w:rsidRDefault="00FA2A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6DF3AE" w:rsidR="00611FFE" w:rsidRPr="00B32D09" w:rsidRDefault="00FA2A0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716EA9C" w:rsidR="00AA6673" w:rsidRPr="00B32D09" w:rsidRDefault="00FA2A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E341C1" w:rsidR="002E5988" w:rsidRDefault="00FA2A0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2E2567D" w:rsidR="00AA6673" w:rsidRPr="00B32D09" w:rsidRDefault="00FA2A0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96250F" w:rsidR="001F326D" w:rsidRDefault="00FA2A0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2F6141C" w:rsidR="00AA6673" w:rsidRPr="00B32D09" w:rsidRDefault="00FA2A0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F90D50" w:rsidR="00122589" w:rsidRDefault="00FA2A0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6C0AA1C" w:rsidR="00AA6673" w:rsidRPr="00B32D09" w:rsidRDefault="00FA2A0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7C27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A2A0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80F2EC0" w:rsidR="00AA6673" w:rsidRPr="00B32D09" w:rsidRDefault="00FA2A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0850B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2A0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F53D17" w:rsidR="00AA6673" w:rsidRPr="00B32D09" w:rsidRDefault="00FA2A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A2A0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A2A0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April 23 to April 29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